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3041" w14:textId="77777777" w:rsidR="004E7B66" w:rsidRDefault="004E7B66" w:rsidP="004E7B6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8F4763" wp14:editId="2FB28106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F3E5" w14:textId="77777777" w:rsidR="004E7B66" w:rsidRDefault="004E7B66" w:rsidP="004E7B66">
      <w:pPr>
        <w:pStyle w:val="Title"/>
        <w:jc w:val="center"/>
      </w:pPr>
      <w:r>
        <w:t>PWYBA Practice Plan</w:t>
      </w:r>
    </w:p>
    <w:p w14:paraId="1BF88092" w14:textId="30F13C97" w:rsidR="004E7B66" w:rsidRPr="003250BE" w:rsidRDefault="003C08CF" w:rsidP="004E7B66">
      <w:pPr>
        <w:pStyle w:val="Heading3"/>
        <w:jc w:val="center"/>
      </w:pPr>
      <w:r>
        <w:t>Date: _____Week 6</w:t>
      </w:r>
      <w:r w:rsidR="00875F3C">
        <w:t>_____</w:t>
      </w:r>
      <w:r w:rsidR="00875F3C">
        <w:tab/>
        <w:t>Length: ______9</w:t>
      </w:r>
      <w:r w:rsidR="00971169">
        <w:t>0 min.______</w:t>
      </w:r>
      <w:r w:rsidR="00971169">
        <w:tab/>
        <w:t>Level: 4</w:t>
      </w:r>
      <w:r w:rsidR="00971169" w:rsidRPr="00971169">
        <w:rPr>
          <w:vertAlign w:val="superscript"/>
        </w:rPr>
        <w:t>th</w:t>
      </w:r>
      <w:r w:rsidR="00971169">
        <w:t>/5</w:t>
      </w:r>
      <w:r w:rsidR="00971169" w:rsidRPr="00971169">
        <w:rPr>
          <w:vertAlign w:val="superscript"/>
        </w:rPr>
        <w:t>th</w:t>
      </w:r>
      <w:r w:rsidR="00971169">
        <w:t xml:space="preserve"> Grade</w:t>
      </w:r>
    </w:p>
    <w:p w14:paraId="2769157E" w14:textId="77777777" w:rsidR="004E7B66" w:rsidRDefault="004E7B66" w:rsidP="004E7B66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E7B66" w14:paraId="1D0A1A43" w14:textId="77777777" w:rsidTr="00A2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56A3BF3" w14:textId="77777777" w:rsidR="004E7B66" w:rsidRDefault="004E7B66" w:rsidP="00221759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578A7D18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76EDD4D0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bookmarkStart w:id="0" w:name="_GoBack"/>
        <w:bookmarkEnd w:id="0"/>
      </w:tr>
      <w:tr w:rsidR="004E7B66" w14:paraId="01DC0DD9" w14:textId="77777777" w:rsidTr="00A2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B73FB2E" w14:textId="15452892" w:rsidR="004E7B66" w:rsidRPr="00415816" w:rsidRDefault="00221759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4E7B66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B77EFF3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arm-up jog and stretch in the outfield</w:t>
            </w:r>
          </w:p>
        </w:tc>
        <w:tc>
          <w:tcPr>
            <w:tcW w:w="2952" w:type="dxa"/>
          </w:tcPr>
          <w:p w14:paraId="575F6615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E7B66" w14:paraId="45744B0F" w14:textId="77777777" w:rsidTr="00A2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0CB4232" w14:textId="44B73143" w:rsidR="004E7B66" w:rsidRPr="00EC7FA2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4E7B6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0B75333" w14:textId="77777777" w:rsidR="004E7B66" w:rsidRPr="00415816" w:rsidRDefault="004E7B66" w:rsidP="0022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Go through the Throwing Progression</w:t>
            </w:r>
          </w:p>
        </w:tc>
        <w:tc>
          <w:tcPr>
            <w:tcW w:w="2952" w:type="dxa"/>
          </w:tcPr>
          <w:p w14:paraId="43FFBFF7" w14:textId="77777777" w:rsidR="004E7B66" w:rsidRPr="00415816" w:rsidRDefault="004E7B66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4E7B66" w14:paraId="21495623" w14:textId="77777777" w:rsidTr="00E25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14A9D17" w14:textId="367961A2" w:rsidR="003C08CF" w:rsidRPr="00E25BE7" w:rsidRDefault="00FA128E" w:rsidP="00E25BE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color w:val="500050"/>
              </w:rPr>
            </w:pPr>
            <w:r w:rsidRPr="00E25BE7">
              <w:rPr>
                <w:rFonts w:ascii="Calibri" w:hAnsi="Calibri"/>
                <w:b w:val="0"/>
              </w:rPr>
              <w:t>15</w:t>
            </w:r>
            <w:r w:rsidR="004E7B66" w:rsidRPr="00E25BE7">
              <w:rPr>
                <w:rFonts w:ascii="Calibri" w:hAnsi="Calibri"/>
                <w:b w:val="0"/>
              </w:rPr>
              <w:t xml:space="preserve"> Minutes</w:t>
            </w:r>
            <w:r w:rsidR="00221759" w:rsidRPr="00E25BE7">
              <w:rPr>
                <w:rFonts w:ascii="Calibri" w:hAnsi="Calibri"/>
                <w:b w:val="0"/>
              </w:rPr>
              <w:t xml:space="preserve"> Per Station</w:t>
            </w:r>
            <w:r w:rsidR="003C08CF" w:rsidRPr="00E25BE7">
              <w:rPr>
                <w:rFonts w:ascii="Calibri" w:hAnsi="Calibri"/>
                <w:b w:val="0"/>
              </w:rPr>
              <w:t xml:space="preserve"> </w:t>
            </w:r>
            <w:r w:rsidR="003C08CF" w:rsidRPr="00E25BE7">
              <w:rPr>
                <w:rFonts w:ascii="Calibri" w:eastAsia="Times New Roman" w:hAnsi="Calibri" w:cs="Arial"/>
                <w:b w:val="0"/>
                <w:color w:val="500050"/>
              </w:rPr>
              <w:t>or how long it takes to get through the live hitters (we can pull pitchers from their station to warm up prior to live pitching on the mound)</w:t>
            </w:r>
          </w:p>
          <w:p w14:paraId="1970609C" w14:textId="5CFE893D" w:rsidR="004E7B66" w:rsidRPr="00E25BE7" w:rsidRDefault="004E7B66" w:rsidP="00221759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952" w:type="dxa"/>
          </w:tcPr>
          <w:p w14:paraId="32874A08" w14:textId="6ABA1446" w:rsidR="003C08CF" w:rsidRPr="00E25BE7" w:rsidRDefault="003C08CF" w:rsidP="00E25BE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558" w:hanging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E25BE7">
              <w:rPr>
                <w:rFonts w:ascii="Calibri" w:eastAsia="Times New Roman" w:hAnsi="Calibri" w:cs="Arial"/>
                <w:color w:val="500050"/>
              </w:rPr>
              <w:t>(On the field) fielding batted balls from the live hitting and throwing to bases</w:t>
            </w:r>
          </w:p>
          <w:p w14:paraId="362E5946" w14:textId="1E9E4F10" w:rsidR="003C08CF" w:rsidRPr="00E25BE7" w:rsidRDefault="003C08CF" w:rsidP="00E25BE7">
            <w:pPr>
              <w:numPr>
                <w:ilvl w:val="0"/>
                <w:numId w:val="7"/>
              </w:numPr>
              <w:shd w:val="clear" w:color="auto" w:fill="FFFFFF"/>
              <w:spacing w:beforeAutospacing="1" w:afterAutospacing="1"/>
              <w:ind w:left="558" w:hanging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E25BE7">
              <w:rPr>
                <w:rFonts w:ascii="Calibri" w:eastAsia="Times New Roman" w:hAnsi="Calibri" w:cs="Arial"/>
                <w:color w:val="500050"/>
              </w:rPr>
              <w:t>(In the batting cage) players taking batting practice from a coach throwing to them</w:t>
            </w:r>
          </w:p>
          <w:p w14:paraId="05C13738" w14:textId="5FFB0253" w:rsidR="00E25BE7" w:rsidRPr="00E25BE7" w:rsidRDefault="003C08CF" w:rsidP="00E25BE7">
            <w:pPr>
              <w:numPr>
                <w:ilvl w:val="0"/>
                <w:numId w:val="7"/>
              </w:numPr>
              <w:shd w:val="clear" w:color="auto" w:fill="FFFFFF"/>
              <w:spacing w:beforeAutospacing="1" w:afterAutospacing="1"/>
              <w:ind w:left="558" w:hanging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E25BE7">
              <w:rPr>
                <w:rFonts w:ascii="Calibri" w:eastAsia="Times New Roman" w:hAnsi="Calibri" w:cs="Arial"/>
                <w:color w:val="500050"/>
              </w:rPr>
              <w:t>(From home plate) hitters take live batting from players pitching from the moun</w:t>
            </w:r>
            <w:r w:rsidR="00E25BE7">
              <w:rPr>
                <w:rFonts w:ascii="Calibri" w:eastAsia="Times New Roman" w:hAnsi="Calibri" w:cs="Arial"/>
                <w:color w:val="500050"/>
              </w:rPr>
              <w:t>d</w:t>
            </w:r>
          </w:p>
        </w:tc>
        <w:tc>
          <w:tcPr>
            <w:tcW w:w="2952" w:type="dxa"/>
          </w:tcPr>
          <w:p w14:paraId="40B956F2" w14:textId="193229A1" w:rsidR="004E7B66" w:rsidRPr="00415816" w:rsidRDefault="004E7B66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A2207E" w14:paraId="1A5A6B63" w14:textId="77777777" w:rsidTr="00A2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A266CCD" w14:textId="4174D780" w:rsidR="00A2207E" w:rsidRPr="003E6308" w:rsidRDefault="0087715D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5</w:t>
            </w:r>
            <w:r w:rsidR="007D7F98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F28B1D6" w14:textId="39657D50" w:rsidR="00A2207E" w:rsidRPr="0087715D" w:rsidRDefault="0087715D" w:rsidP="0087715D">
            <w:pPr>
              <w:shd w:val="clear" w:color="auto" w:fill="FFFFFF"/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87715D">
              <w:rPr>
                <w:rFonts w:ascii="Calibri" w:eastAsia="Times New Roman" w:hAnsi="Calibri" w:cs="Arial"/>
                <w:color w:val="500050"/>
              </w:rPr>
              <w:t>Team defense with base runners </w:t>
            </w:r>
          </w:p>
        </w:tc>
        <w:tc>
          <w:tcPr>
            <w:tcW w:w="2952" w:type="dxa"/>
          </w:tcPr>
          <w:p w14:paraId="573B55E1" w14:textId="77777777" w:rsidR="00A2207E" w:rsidRPr="00415816" w:rsidRDefault="00A2207E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875F3C" w14:paraId="2B43000F" w14:textId="77777777" w:rsidTr="00A2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CD48974" w14:textId="5DB33B90" w:rsidR="00875F3C" w:rsidRPr="003E6308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00AA107E" w14:textId="4000ECF6" w:rsidR="00875F3C" w:rsidRDefault="00875F3C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1747743D" w14:textId="77777777" w:rsidR="00875F3C" w:rsidRPr="00415816" w:rsidRDefault="00875F3C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05E56639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2D7"/>
    <w:multiLevelType w:val="multilevel"/>
    <w:tmpl w:val="744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C0AF5"/>
    <w:multiLevelType w:val="multilevel"/>
    <w:tmpl w:val="1D5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20874"/>
    <w:multiLevelType w:val="multilevel"/>
    <w:tmpl w:val="FAF4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F2949"/>
    <w:multiLevelType w:val="hybridMultilevel"/>
    <w:tmpl w:val="8EE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530A"/>
    <w:multiLevelType w:val="multilevel"/>
    <w:tmpl w:val="D8EE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1F90"/>
    <w:multiLevelType w:val="multilevel"/>
    <w:tmpl w:val="1C9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C11FC6"/>
    <w:multiLevelType w:val="multilevel"/>
    <w:tmpl w:val="5898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87E39"/>
    <w:multiLevelType w:val="multilevel"/>
    <w:tmpl w:val="3716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1A604E"/>
    <w:multiLevelType w:val="hybridMultilevel"/>
    <w:tmpl w:val="0DD87334"/>
    <w:lvl w:ilvl="0" w:tplc="276CDA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D5C57"/>
    <w:multiLevelType w:val="hybridMultilevel"/>
    <w:tmpl w:val="B122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A6286"/>
    <w:multiLevelType w:val="multilevel"/>
    <w:tmpl w:val="D0E4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0E57B2"/>
    <w:multiLevelType w:val="multilevel"/>
    <w:tmpl w:val="FD1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66"/>
    <w:rsid w:val="001927A0"/>
    <w:rsid w:val="00221759"/>
    <w:rsid w:val="003C08CF"/>
    <w:rsid w:val="00496869"/>
    <w:rsid w:val="004E7B66"/>
    <w:rsid w:val="007D7F98"/>
    <w:rsid w:val="0084419D"/>
    <w:rsid w:val="00875F3C"/>
    <w:rsid w:val="0087715D"/>
    <w:rsid w:val="00971169"/>
    <w:rsid w:val="00A2207E"/>
    <w:rsid w:val="00C0222B"/>
    <w:rsid w:val="00E25BE7"/>
    <w:rsid w:val="00FA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276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8918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443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5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384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88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8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04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6A668-7000-E249-B877-28CCD4E2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Macintosh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3</cp:revision>
  <dcterms:created xsi:type="dcterms:W3CDTF">2022-03-31T01:40:00Z</dcterms:created>
  <dcterms:modified xsi:type="dcterms:W3CDTF">2022-03-31T01:41:00Z</dcterms:modified>
</cp:coreProperties>
</file>